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EF3" w:rsidRPr="00BD09F3" w:rsidRDefault="00B360AA" w:rsidP="00B360AA">
      <w:pPr>
        <w:spacing w:after="0"/>
        <w:jc w:val="center"/>
        <w:rPr>
          <w:b/>
          <w:bCs/>
          <w:sz w:val="28"/>
          <w:szCs w:val="26"/>
        </w:rPr>
      </w:pPr>
      <w:r w:rsidRPr="00BD09F3">
        <w:rPr>
          <w:b/>
          <w:bCs/>
          <w:sz w:val="28"/>
          <w:szCs w:val="26"/>
        </w:rPr>
        <w:t>DAV PUBLIC SCHOOL, PURI</w:t>
      </w:r>
    </w:p>
    <w:p w:rsidR="00B360AA" w:rsidRPr="00BD09F3" w:rsidRDefault="00B360AA" w:rsidP="00B360AA">
      <w:pPr>
        <w:spacing w:after="0"/>
        <w:jc w:val="center"/>
        <w:rPr>
          <w:b/>
          <w:bCs/>
          <w:sz w:val="28"/>
          <w:szCs w:val="26"/>
        </w:rPr>
      </w:pPr>
      <w:r w:rsidRPr="00BD09F3">
        <w:rPr>
          <w:b/>
          <w:bCs/>
          <w:sz w:val="28"/>
          <w:szCs w:val="26"/>
        </w:rPr>
        <w:t>SESSION 2024-25</w:t>
      </w:r>
    </w:p>
    <w:p w:rsidR="00B360AA" w:rsidRPr="00BD09F3" w:rsidRDefault="00B360AA" w:rsidP="00B360AA">
      <w:pPr>
        <w:spacing w:after="0"/>
        <w:jc w:val="center"/>
        <w:rPr>
          <w:b/>
          <w:bCs/>
          <w:sz w:val="28"/>
          <w:szCs w:val="26"/>
        </w:rPr>
      </w:pPr>
      <w:r w:rsidRPr="00BD09F3">
        <w:rPr>
          <w:b/>
          <w:bCs/>
          <w:sz w:val="28"/>
          <w:szCs w:val="26"/>
        </w:rPr>
        <w:t>ALMANAC</w:t>
      </w:r>
    </w:p>
    <w:p w:rsidR="00B360AA" w:rsidRPr="00E92206" w:rsidRDefault="00B360AA" w:rsidP="00E92206">
      <w:pPr>
        <w:spacing w:after="0"/>
        <w:rPr>
          <w:b/>
          <w:bCs/>
          <w:sz w:val="28"/>
          <w:szCs w:val="26"/>
          <w:u w:val="single"/>
        </w:rPr>
      </w:pPr>
      <w:r w:rsidRPr="00E92206">
        <w:rPr>
          <w:b/>
          <w:bCs/>
          <w:sz w:val="28"/>
          <w:szCs w:val="26"/>
          <w:u w:val="single"/>
        </w:rPr>
        <w:t>ACTIVITIES AND OBSE</w:t>
      </w:r>
      <w:r w:rsidR="00E92206" w:rsidRPr="00E92206">
        <w:rPr>
          <w:b/>
          <w:bCs/>
          <w:sz w:val="28"/>
          <w:szCs w:val="26"/>
          <w:u w:val="single"/>
        </w:rPr>
        <w:t>R</w:t>
      </w:r>
      <w:r w:rsidRPr="00E92206">
        <w:rPr>
          <w:b/>
          <w:bCs/>
          <w:sz w:val="28"/>
          <w:szCs w:val="26"/>
          <w:u w:val="single"/>
        </w:rPr>
        <w:t>VATIONS</w:t>
      </w:r>
    </w:p>
    <w:p w:rsidR="00E92206" w:rsidRPr="00E92206" w:rsidRDefault="00E92206" w:rsidP="00B360AA">
      <w:pPr>
        <w:spacing w:after="0"/>
        <w:jc w:val="center"/>
        <w:rPr>
          <w:sz w:val="28"/>
          <w:szCs w:val="26"/>
          <w:u w:val="single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1220"/>
        <w:gridCol w:w="3400"/>
        <w:gridCol w:w="340"/>
        <w:gridCol w:w="1220"/>
        <w:gridCol w:w="3240"/>
      </w:tblGrid>
      <w:tr w:rsidR="00B360AA" w:rsidRPr="00B360AA" w:rsidTr="00B360AA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 xml:space="preserve">01.04.2024      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Foundation Day &amp; Utkal Diwa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09.10.202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proofErr w:type="spellStart"/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Gopabandhu</w:t>
            </w:r>
            <w:proofErr w:type="spellEnd"/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 xml:space="preserve"> Jayanti</w:t>
            </w:r>
          </w:p>
        </w:tc>
      </w:tr>
      <w:tr w:rsidR="00B360AA" w:rsidRPr="00B360AA" w:rsidTr="00B360AA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 xml:space="preserve">14.04.2024       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proofErr w:type="spellStart"/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Ambedkar</w:t>
            </w:r>
            <w:proofErr w:type="spellEnd"/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 xml:space="preserve"> Jayant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07.10.202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Durga Puja Celebration</w:t>
            </w:r>
          </w:p>
        </w:tc>
      </w:tr>
      <w:tr w:rsidR="00B360AA" w:rsidRPr="00B360AA" w:rsidTr="00B360AA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19.04.202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Mahatma Hans Raj Da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15.10.202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World Student Day</w:t>
            </w:r>
          </w:p>
        </w:tc>
      </w:tr>
      <w:tr w:rsidR="00B360AA" w:rsidRPr="00B360AA" w:rsidTr="00B360AA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22.04.202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World Earth Da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24.10.202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United Nation’s Day</w:t>
            </w:r>
          </w:p>
        </w:tc>
      </w:tr>
      <w:tr w:rsidR="00B360AA" w:rsidRPr="00B360AA" w:rsidTr="00B360AA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18.04.202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World Heritage Da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29.10.202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State Disaster Preparedness Day</w:t>
            </w:r>
          </w:p>
        </w:tc>
      </w:tr>
      <w:tr w:rsidR="00B360AA" w:rsidRPr="00B360AA" w:rsidTr="00B360AA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22.04.202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 xml:space="preserve">English Language Day/World Book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31.10.202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proofErr w:type="spellStart"/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Ekta</w:t>
            </w:r>
            <w:proofErr w:type="spellEnd"/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 xml:space="preserve"> Diwas</w:t>
            </w:r>
          </w:p>
        </w:tc>
      </w:tr>
      <w:tr w:rsidR="00B360AA" w:rsidRPr="00B360AA" w:rsidTr="00B360AA">
        <w:trPr>
          <w:trHeight w:val="300"/>
        </w:trPr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&amp; Copyright Da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14.11.202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B360AA" w:rsidRPr="00B360AA" w:rsidTr="00B360AA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27.04.202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proofErr w:type="spellStart"/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Madhusudan</w:t>
            </w:r>
            <w:proofErr w:type="spellEnd"/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 xml:space="preserve"> Jayanti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 xml:space="preserve">      To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B360AA" w:rsidRPr="00B360AA" w:rsidTr="00B360AA">
        <w:trPr>
          <w:trHeight w:val="300"/>
        </w:trPr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 xml:space="preserve">(Odia </w:t>
            </w:r>
            <w:proofErr w:type="spellStart"/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Swabhiman</w:t>
            </w:r>
            <w:proofErr w:type="spellEnd"/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 xml:space="preserve"> Diwas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20.11.202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National Book Week</w:t>
            </w:r>
          </w:p>
        </w:tc>
      </w:tr>
      <w:tr w:rsidR="00B360AA" w:rsidRPr="00B360AA" w:rsidTr="00B360AA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21.06.202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International Yoga Da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15.11.2024         Rasa Purnima</w:t>
            </w:r>
          </w:p>
        </w:tc>
      </w:tr>
      <w:tr w:rsidR="00B360AA" w:rsidRPr="00B360AA" w:rsidTr="00B360AA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 xml:space="preserve">01.07.2024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hi-IN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26.11.2024         Constitution Day</w:t>
            </w:r>
          </w:p>
        </w:tc>
      </w:tr>
      <w:tr w:rsidR="00B360AA" w:rsidRPr="00B360AA" w:rsidTr="00B360AA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 xml:space="preserve">      To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hi-IN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30.11.2024         National Computer Security Day</w:t>
            </w:r>
          </w:p>
        </w:tc>
      </w:tr>
      <w:tr w:rsidR="00B360AA" w:rsidRPr="00B360AA" w:rsidTr="00B360AA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07.07.202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 xml:space="preserve">Van </w:t>
            </w:r>
            <w:proofErr w:type="spellStart"/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Mahostav</w:t>
            </w:r>
            <w:proofErr w:type="spellEnd"/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 xml:space="preserve"> Wee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01.12.2024         World Aids Day</w:t>
            </w:r>
          </w:p>
        </w:tc>
      </w:tr>
      <w:tr w:rsidR="00B360AA" w:rsidRPr="00B360AA" w:rsidTr="00B360AA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07.07.202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proofErr w:type="spellStart"/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Ratha</w:t>
            </w:r>
            <w:proofErr w:type="spellEnd"/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 xml:space="preserve"> </w:t>
            </w:r>
            <w:proofErr w:type="spellStart"/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Yatra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04.12.2024         Pollution Day</w:t>
            </w:r>
          </w:p>
        </w:tc>
      </w:tr>
      <w:tr w:rsidR="00B360AA" w:rsidRPr="00B360AA" w:rsidTr="00B360AA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26.07.202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proofErr w:type="spellStart"/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Kargil</w:t>
            </w:r>
            <w:proofErr w:type="spellEnd"/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 xml:space="preserve"> Vijay Diwa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22.12.2024         Mathematics Day</w:t>
            </w:r>
          </w:p>
        </w:tc>
      </w:tr>
      <w:tr w:rsidR="00B360AA" w:rsidRPr="00B360AA" w:rsidTr="00B360AA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29.07.202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World Tiger Da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25.12.2024         Christmas Celebration</w:t>
            </w:r>
          </w:p>
        </w:tc>
      </w:tr>
      <w:tr w:rsidR="00B360AA" w:rsidRPr="00B360AA" w:rsidTr="00B360AA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09.08.202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 xml:space="preserve">Gangadhar </w:t>
            </w:r>
            <w:proofErr w:type="spellStart"/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Meher</w:t>
            </w:r>
            <w:proofErr w:type="spellEnd"/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 xml:space="preserve"> Jayant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11.01.202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B360AA" w:rsidRPr="00B360AA" w:rsidTr="00B360AA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15.08.202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Independence Da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 xml:space="preserve">      To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</w:tr>
      <w:tr w:rsidR="00B360AA" w:rsidRPr="00B360AA" w:rsidTr="00B360AA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19.08.202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proofErr w:type="spellStart"/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Rakhi</w:t>
            </w:r>
            <w:proofErr w:type="spellEnd"/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 xml:space="preserve"> Celebrati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17.01.202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National Road Safety Week</w:t>
            </w:r>
          </w:p>
        </w:tc>
      </w:tr>
      <w:tr w:rsidR="00B360AA" w:rsidRPr="00B360AA" w:rsidTr="00B360AA">
        <w:trPr>
          <w:trHeight w:val="300"/>
        </w:trPr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29.08.2024         National Sports Da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 xml:space="preserve">12.01.2025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National Youth Day</w:t>
            </w:r>
          </w:p>
        </w:tc>
      </w:tr>
      <w:tr w:rsidR="00B360AA" w:rsidRPr="00B360AA" w:rsidTr="00B360AA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31.08.202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Sanskrit Da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13.01.202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Fakir Mohan Jayanti</w:t>
            </w:r>
          </w:p>
        </w:tc>
      </w:tr>
      <w:tr w:rsidR="00B360AA" w:rsidRPr="00B360AA" w:rsidTr="00B360AA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26.08.202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proofErr w:type="spellStart"/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Janmastami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14.01.202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proofErr w:type="spellStart"/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Makar</w:t>
            </w:r>
            <w:proofErr w:type="spellEnd"/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 xml:space="preserve"> </w:t>
            </w:r>
            <w:proofErr w:type="spellStart"/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Sankranti</w:t>
            </w:r>
            <w:proofErr w:type="spellEnd"/>
          </w:p>
        </w:tc>
      </w:tr>
      <w:tr w:rsidR="00B360AA" w:rsidRPr="00B360AA" w:rsidTr="00B360AA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05.09.202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Teacher’s Da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23.01.202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 xml:space="preserve">Netaji &amp; Veer </w:t>
            </w:r>
            <w:proofErr w:type="spellStart"/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Surendra</w:t>
            </w:r>
            <w:proofErr w:type="spellEnd"/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 xml:space="preserve"> Sai Jayanti </w:t>
            </w:r>
          </w:p>
        </w:tc>
      </w:tr>
      <w:tr w:rsidR="00B360AA" w:rsidRPr="00B360AA" w:rsidTr="00B360AA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02.09.202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hi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26.01.202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Republic Day</w:t>
            </w:r>
          </w:p>
        </w:tc>
      </w:tr>
      <w:tr w:rsidR="00B360AA" w:rsidRPr="00B360AA" w:rsidTr="00B360AA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 xml:space="preserve">      To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hi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30.01.202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Martyrs Day</w:t>
            </w:r>
          </w:p>
        </w:tc>
      </w:tr>
      <w:tr w:rsidR="00B360AA" w:rsidRPr="00B360AA" w:rsidTr="00B360AA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08.09.202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International Literacy Wee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12.02.202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Swami Dayananda Saraswati’s Birthday</w:t>
            </w:r>
          </w:p>
        </w:tc>
      </w:tr>
      <w:tr w:rsidR="00B360AA" w:rsidRPr="00B360AA" w:rsidTr="00B360AA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14.09.202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Hindi Diwa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21.02.202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International Mother Language Day</w:t>
            </w:r>
          </w:p>
        </w:tc>
      </w:tr>
      <w:tr w:rsidR="00B360AA" w:rsidRPr="00B360AA" w:rsidTr="00B360AA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16.09.202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World Ozone Da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22.02.202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World Thinking Day</w:t>
            </w:r>
          </w:p>
        </w:tc>
      </w:tr>
      <w:tr w:rsidR="00B360AA" w:rsidRPr="00B360AA" w:rsidTr="00B360AA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08.09.202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proofErr w:type="spellStart"/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Nuakhai</w:t>
            </w:r>
            <w:proofErr w:type="spellEnd"/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 xml:space="preserve"> Celebrati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28.02.202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 xml:space="preserve">National Science Day </w:t>
            </w:r>
          </w:p>
        </w:tc>
      </w:tr>
      <w:tr w:rsidR="00B360AA" w:rsidRPr="00B360AA" w:rsidTr="00B360AA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bidi="hi-IN"/>
              </w:rPr>
              <w:t>02.10.20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Gandhi &amp; Shastri Jayant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0AA" w:rsidRPr="00B360AA" w:rsidRDefault="00B360AA" w:rsidP="00B36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hi-IN"/>
              </w:rPr>
            </w:pPr>
            <w:r w:rsidRPr="00B360AA">
              <w:rPr>
                <w:rFonts w:ascii="Calibri" w:eastAsia="Times New Roman" w:hAnsi="Calibri" w:cs="Calibri"/>
                <w:color w:val="000000"/>
                <w:lang w:val="en-US" w:bidi="hi-IN"/>
              </w:rPr>
              <w:t> </w:t>
            </w:r>
          </w:p>
        </w:tc>
      </w:tr>
    </w:tbl>
    <w:p w:rsidR="00B360AA" w:rsidRDefault="00B360AA" w:rsidP="00B360AA">
      <w:pPr>
        <w:jc w:val="center"/>
      </w:pPr>
    </w:p>
    <w:p w:rsidR="00B360AA" w:rsidRDefault="00B360AA" w:rsidP="00B360AA">
      <w:pPr>
        <w:spacing w:after="0" w:line="240" w:lineRule="exact"/>
      </w:pPr>
    </w:p>
    <w:p w:rsidR="00B360AA" w:rsidRDefault="00B360AA" w:rsidP="00B360AA">
      <w:pPr>
        <w:spacing w:after="0" w:line="240" w:lineRule="exact"/>
      </w:pPr>
    </w:p>
    <w:p w:rsidR="00B360AA" w:rsidRDefault="00B360AA" w:rsidP="00B360AA">
      <w:pPr>
        <w:spacing w:after="0" w:line="240" w:lineRule="exact"/>
      </w:pPr>
    </w:p>
    <w:p w:rsidR="00B360AA" w:rsidRDefault="00B360AA" w:rsidP="00B360AA">
      <w:pPr>
        <w:spacing w:after="0" w:line="240" w:lineRule="exact"/>
      </w:pPr>
    </w:p>
    <w:p w:rsidR="00E92206" w:rsidRPr="00E92206" w:rsidRDefault="00E92206" w:rsidP="00E92206">
      <w:pPr>
        <w:spacing w:after="0" w:line="240" w:lineRule="exact"/>
        <w:rPr>
          <w:b/>
          <w:bCs/>
          <w:sz w:val="28"/>
          <w:szCs w:val="28"/>
          <w:u w:val="single"/>
        </w:rPr>
      </w:pPr>
      <w:r w:rsidRPr="00E92206">
        <w:rPr>
          <w:b/>
          <w:bCs/>
          <w:sz w:val="28"/>
          <w:szCs w:val="28"/>
          <w:u w:val="single"/>
        </w:rPr>
        <w:t>ASSESSMENT SCHEDULE</w:t>
      </w:r>
    </w:p>
    <w:p w:rsidR="00E92206" w:rsidRDefault="00E92206" w:rsidP="00E92206">
      <w:pPr>
        <w:spacing w:after="0" w:line="240" w:lineRule="exact"/>
        <w:rPr>
          <w:b/>
          <w:bCs/>
          <w:sz w:val="24"/>
          <w:szCs w:val="24"/>
        </w:rPr>
      </w:pPr>
    </w:p>
    <w:p w:rsidR="00E92206" w:rsidRPr="00E92206" w:rsidRDefault="00E92206" w:rsidP="00E92206">
      <w:pPr>
        <w:spacing w:after="0" w:line="240" w:lineRule="exact"/>
        <w:rPr>
          <w:sz w:val="24"/>
          <w:szCs w:val="24"/>
        </w:rPr>
      </w:pPr>
      <w:r w:rsidRPr="00E92206">
        <w:rPr>
          <w:sz w:val="24"/>
          <w:szCs w:val="24"/>
        </w:rPr>
        <w:t xml:space="preserve">Periodic Test 1 - July </w:t>
      </w:r>
    </w:p>
    <w:p w:rsidR="00B360AA" w:rsidRPr="00E92206" w:rsidRDefault="00E92206" w:rsidP="00B360AA">
      <w:pPr>
        <w:spacing w:after="0" w:line="240" w:lineRule="exact"/>
        <w:rPr>
          <w:sz w:val="24"/>
          <w:szCs w:val="24"/>
        </w:rPr>
      </w:pPr>
      <w:r w:rsidRPr="00E92206">
        <w:rPr>
          <w:sz w:val="24"/>
          <w:szCs w:val="24"/>
        </w:rPr>
        <w:t xml:space="preserve">Periodic Test 2 </w:t>
      </w:r>
      <w:bookmarkStart w:id="0" w:name="_GoBack"/>
      <w:bookmarkEnd w:id="0"/>
      <w:r w:rsidR="00BD09F3" w:rsidRPr="00E92206">
        <w:rPr>
          <w:sz w:val="24"/>
          <w:szCs w:val="24"/>
        </w:rPr>
        <w:t>- Dec</w:t>
      </w:r>
      <w:r w:rsidRPr="00E92206">
        <w:rPr>
          <w:sz w:val="24"/>
          <w:szCs w:val="24"/>
        </w:rPr>
        <w:t>.</w:t>
      </w:r>
    </w:p>
    <w:p w:rsidR="00B360AA" w:rsidRPr="00E92206" w:rsidRDefault="00E92206" w:rsidP="00B360AA">
      <w:pPr>
        <w:spacing w:after="0" w:line="240" w:lineRule="exact"/>
        <w:rPr>
          <w:sz w:val="24"/>
          <w:szCs w:val="24"/>
        </w:rPr>
      </w:pPr>
      <w:r w:rsidRPr="00E92206">
        <w:rPr>
          <w:sz w:val="24"/>
          <w:szCs w:val="24"/>
        </w:rPr>
        <w:t>Half Yearly Exam. -  Sept-Oct</w:t>
      </w:r>
    </w:p>
    <w:p w:rsidR="00E92206" w:rsidRPr="00E92206" w:rsidRDefault="00E92206" w:rsidP="00B360AA">
      <w:pPr>
        <w:spacing w:after="0" w:line="240" w:lineRule="exact"/>
        <w:rPr>
          <w:sz w:val="24"/>
          <w:szCs w:val="24"/>
        </w:rPr>
      </w:pPr>
      <w:r w:rsidRPr="00E92206">
        <w:rPr>
          <w:sz w:val="24"/>
          <w:szCs w:val="24"/>
        </w:rPr>
        <w:t>Annual Exam-2 Week of Feb. 2025</w:t>
      </w:r>
    </w:p>
    <w:p w:rsidR="00B360AA" w:rsidRPr="00E92206" w:rsidRDefault="00B360AA" w:rsidP="00B360AA">
      <w:pPr>
        <w:spacing w:after="0" w:line="240" w:lineRule="exact"/>
        <w:rPr>
          <w:sz w:val="24"/>
          <w:szCs w:val="24"/>
        </w:rPr>
      </w:pPr>
    </w:p>
    <w:p w:rsidR="00B360AA" w:rsidRPr="00E92206" w:rsidRDefault="00B360AA" w:rsidP="00B360AA">
      <w:pPr>
        <w:spacing w:after="0" w:line="240" w:lineRule="exact"/>
        <w:rPr>
          <w:sz w:val="24"/>
          <w:szCs w:val="24"/>
        </w:rPr>
      </w:pPr>
    </w:p>
    <w:p w:rsidR="00B360AA" w:rsidRDefault="00B360AA" w:rsidP="00B360AA">
      <w:pPr>
        <w:spacing w:after="0" w:line="240" w:lineRule="exact"/>
      </w:pPr>
    </w:p>
    <w:p w:rsidR="00E15D8D" w:rsidRPr="00E15D8D" w:rsidRDefault="00E15D8D" w:rsidP="00E92206">
      <w:pPr>
        <w:spacing w:after="0" w:line="240" w:lineRule="exact"/>
        <w:rPr>
          <w:b/>
          <w:bCs/>
          <w:sz w:val="28"/>
          <w:szCs w:val="28"/>
          <w:u w:val="single"/>
        </w:rPr>
      </w:pPr>
      <w:r w:rsidRPr="00E15D8D">
        <w:rPr>
          <w:b/>
          <w:bCs/>
          <w:sz w:val="28"/>
          <w:szCs w:val="28"/>
          <w:u w:val="single"/>
        </w:rPr>
        <w:lastRenderedPageBreak/>
        <w:t>LKG/UKG ACTIVITIES</w:t>
      </w:r>
    </w:p>
    <w:p w:rsidR="00E15D8D" w:rsidRDefault="00E15D8D" w:rsidP="00E92206">
      <w:pPr>
        <w:spacing w:after="0" w:line="240" w:lineRule="exact"/>
      </w:pPr>
    </w:p>
    <w:p w:rsidR="00E92206" w:rsidRDefault="00E92206" w:rsidP="00E92206">
      <w:pPr>
        <w:spacing w:after="0" w:line="240" w:lineRule="exact"/>
      </w:pPr>
      <w:r>
        <w:t>Unit - I</w:t>
      </w:r>
    </w:p>
    <w:p w:rsidR="00E92206" w:rsidRDefault="00E92206" w:rsidP="00E92206">
      <w:pPr>
        <w:spacing w:after="0" w:line="240" w:lineRule="exact"/>
      </w:pPr>
      <w:r>
        <w:t xml:space="preserve">Spray Printing Vegetable Printing Okra Printing </w:t>
      </w:r>
      <w:proofErr w:type="spellStart"/>
      <w:r>
        <w:t>Rakhi</w:t>
      </w:r>
      <w:proofErr w:type="spellEnd"/>
      <w:r>
        <w:t xml:space="preserve"> Making Flag Making</w:t>
      </w:r>
    </w:p>
    <w:p w:rsidR="00E92206" w:rsidRDefault="00E92206" w:rsidP="00E92206">
      <w:pPr>
        <w:spacing w:after="0" w:line="240" w:lineRule="exact"/>
      </w:pPr>
    </w:p>
    <w:p w:rsidR="00E92206" w:rsidRDefault="00E92206" w:rsidP="00E92206">
      <w:pPr>
        <w:spacing w:after="0" w:line="240" w:lineRule="exact"/>
      </w:pPr>
      <w:r>
        <w:t>Unit - II</w:t>
      </w:r>
    </w:p>
    <w:p w:rsidR="00E92206" w:rsidRDefault="00E92206" w:rsidP="00E92206">
      <w:pPr>
        <w:spacing w:after="0" w:line="240" w:lineRule="exact"/>
      </w:pPr>
      <w:r>
        <w:t>Blow Printing</w:t>
      </w:r>
    </w:p>
    <w:p w:rsidR="00E92206" w:rsidRDefault="00E92206" w:rsidP="00E92206">
      <w:pPr>
        <w:spacing w:after="0" w:line="240" w:lineRule="exact"/>
      </w:pPr>
      <w:r>
        <w:t>Paper Plate Mask Making Paper Bag Puppet Collage Work</w:t>
      </w:r>
    </w:p>
    <w:p w:rsidR="00E92206" w:rsidRDefault="00E92206" w:rsidP="00E92206">
      <w:pPr>
        <w:spacing w:after="0" w:line="240" w:lineRule="exact"/>
      </w:pPr>
      <w:r>
        <w:t>Clay Modelling</w:t>
      </w:r>
    </w:p>
    <w:p w:rsidR="00E92206" w:rsidRDefault="00E92206" w:rsidP="00E92206">
      <w:pPr>
        <w:spacing w:after="0" w:line="240" w:lineRule="exact"/>
      </w:pPr>
      <w:r>
        <w:t>(</w:t>
      </w:r>
      <w:r w:rsidR="00E15D8D">
        <w:t>Things</w:t>
      </w:r>
      <w:r>
        <w:t xml:space="preserve"> we get from plants)</w:t>
      </w:r>
    </w:p>
    <w:p w:rsidR="00E92206" w:rsidRDefault="00E92206" w:rsidP="00E92206">
      <w:pPr>
        <w:spacing w:after="0" w:line="240" w:lineRule="exact"/>
      </w:pPr>
    </w:p>
    <w:p w:rsidR="00E92206" w:rsidRDefault="00E92206" w:rsidP="00E92206">
      <w:pPr>
        <w:spacing w:after="0" w:line="240" w:lineRule="exact"/>
      </w:pPr>
      <w:r>
        <w:t>Unit - III</w:t>
      </w:r>
    </w:p>
    <w:p w:rsidR="00E92206" w:rsidRDefault="00E92206" w:rsidP="00E92206">
      <w:pPr>
        <w:spacing w:after="0" w:line="240" w:lineRule="exact"/>
      </w:pPr>
      <w:r>
        <w:t xml:space="preserve">New Year Card Making </w:t>
      </w:r>
      <w:proofErr w:type="spellStart"/>
      <w:r>
        <w:t>Holi</w:t>
      </w:r>
      <w:proofErr w:type="spellEnd"/>
      <w:r>
        <w:t xml:space="preserve"> Card Making</w:t>
      </w:r>
    </w:p>
    <w:p w:rsidR="00E92206" w:rsidRDefault="00E92206" w:rsidP="00E92206">
      <w:pPr>
        <w:spacing w:after="0" w:line="240" w:lineRule="exact"/>
      </w:pPr>
      <w:r>
        <w:t>Stick Puppet Making Collage Work (Seasons) Clay Modelling</w:t>
      </w:r>
    </w:p>
    <w:p w:rsidR="00E15D8D" w:rsidRDefault="00E15D8D" w:rsidP="00E92206">
      <w:pPr>
        <w:spacing w:after="0" w:line="240" w:lineRule="exact"/>
      </w:pPr>
    </w:p>
    <w:p w:rsidR="00E15D8D" w:rsidRPr="00E15D8D" w:rsidRDefault="00E15D8D" w:rsidP="00E92206">
      <w:pPr>
        <w:spacing w:after="0" w:line="240" w:lineRule="exact"/>
        <w:rPr>
          <w:b/>
          <w:bCs/>
          <w:sz w:val="28"/>
          <w:szCs w:val="28"/>
          <w:u w:val="single"/>
        </w:rPr>
      </w:pPr>
      <w:r w:rsidRPr="00E15D8D">
        <w:rPr>
          <w:b/>
          <w:bCs/>
          <w:sz w:val="28"/>
          <w:szCs w:val="28"/>
          <w:u w:val="single"/>
        </w:rPr>
        <w:t>STD 1 AND 2 ACTIVITIES</w:t>
      </w:r>
    </w:p>
    <w:p w:rsidR="00E92206" w:rsidRDefault="00E92206" w:rsidP="00E92206">
      <w:pPr>
        <w:spacing w:after="0" w:line="240" w:lineRule="exact"/>
      </w:pPr>
      <w:r>
        <w:t xml:space="preserve"> </w:t>
      </w:r>
    </w:p>
    <w:p w:rsidR="00E92206" w:rsidRDefault="00E92206" w:rsidP="00E92206">
      <w:pPr>
        <w:spacing w:after="0" w:line="240" w:lineRule="exact"/>
      </w:pPr>
      <w:r>
        <w:t>Unit - I</w:t>
      </w:r>
    </w:p>
    <w:p w:rsidR="00E92206" w:rsidRDefault="00E92206" w:rsidP="00E92206">
      <w:pPr>
        <w:spacing w:after="0" w:line="240" w:lineRule="exact"/>
      </w:pPr>
      <w:r>
        <w:t xml:space="preserve">Thumb / </w:t>
      </w:r>
      <w:proofErr w:type="spellStart"/>
      <w:r>
        <w:t>Plam</w:t>
      </w:r>
      <w:proofErr w:type="spellEnd"/>
      <w:r>
        <w:t xml:space="preserve"> Printing Mask Making</w:t>
      </w:r>
    </w:p>
    <w:p w:rsidR="00E92206" w:rsidRDefault="00E92206" w:rsidP="00E92206">
      <w:pPr>
        <w:spacing w:after="0" w:line="240" w:lineRule="exact"/>
      </w:pPr>
      <w:r>
        <w:t>Fashion Parade on Clothes / Money Thank You &amp; Birthday Card Making</w:t>
      </w:r>
    </w:p>
    <w:p w:rsidR="00E92206" w:rsidRDefault="00E92206" w:rsidP="00E92206">
      <w:pPr>
        <w:spacing w:after="0" w:line="240" w:lineRule="exact"/>
      </w:pPr>
    </w:p>
    <w:p w:rsidR="00E92206" w:rsidRDefault="00E92206" w:rsidP="00E92206">
      <w:pPr>
        <w:spacing w:after="0" w:line="240" w:lineRule="exact"/>
      </w:pPr>
      <w:r>
        <w:t>Unit - II</w:t>
      </w:r>
    </w:p>
    <w:p w:rsidR="00E92206" w:rsidRDefault="00E92206" w:rsidP="00E92206">
      <w:pPr>
        <w:spacing w:after="0" w:line="240" w:lineRule="exact"/>
      </w:pPr>
      <w:r>
        <w:t>Finger Puppet Making Paper Craft - House Making Bookmark Making</w:t>
      </w:r>
    </w:p>
    <w:p w:rsidR="00E92206" w:rsidRDefault="00E92206" w:rsidP="00E92206">
      <w:pPr>
        <w:spacing w:after="0" w:line="240" w:lineRule="exact"/>
      </w:pPr>
      <w:r>
        <w:t>Paper Diya Making Diya Decoration</w:t>
      </w:r>
    </w:p>
    <w:p w:rsidR="00E92206" w:rsidRDefault="00E92206" w:rsidP="00E92206">
      <w:pPr>
        <w:spacing w:after="0" w:line="240" w:lineRule="exact"/>
      </w:pPr>
    </w:p>
    <w:p w:rsidR="00E92206" w:rsidRDefault="00E92206" w:rsidP="00E92206">
      <w:pPr>
        <w:spacing w:after="0" w:line="240" w:lineRule="exact"/>
      </w:pPr>
      <w:r>
        <w:t>Unit - III</w:t>
      </w:r>
    </w:p>
    <w:p w:rsidR="00E92206" w:rsidRDefault="00E92206" w:rsidP="00E92206">
      <w:pPr>
        <w:spacing w:after="0" w:line="240" w:lineRule="exact"/>
      </w:pPr>
      <w:r>
        <w:t>Poster Making - Save Water Collage Work</w:t>
      </w:r>
    </w:p>
    <w:p w:rsidR="00E92206" w:rsidRDefault="00E92206" w:rsidP="00E92206">
      <w:pPr>
        <w:spacing w:after="0" w:line="240" w:lineRule="exact"/>
      </w:pPr>
      <w:r>
        <w:t>Clay dough modelling Leaf Pasting</w:t>
      </w:r>
    </w:p>
    <w:p w:rsidR="00B360AA" w:rsidRDefault="00B360AA" w:rsidP="00B360AA">
      <w:pPr>
        <w:spacing w:after="0" w:line="240" w:lineRule="exact"/>
      </w:pPr>
    </w:p>
    <w:p w:rsidR="00B360AA" w:rsidRPr="00E92206" w:rsidRDefault="00E92206" w:rsidP="00B360AA">
      <w:pPr>
        <w:spacing w:after="0" w:line="240" w:lineRule="exact"/>
        <w:rPr>
          <w:b/>
          <w:bCs/>
          <w:sz w:val="32"/>
          <w:szCs w:val="28"/>
          <w:u w:val="single"/>
        </w:rPr>
      </w:pPr>
      <w:r w:rsidRPr="00E92206">
        <w:rPr>
          <w:b/>
          <w:bCs/>
          <w:sz w:val="32"/>
          <w:szCs w:val="28"/>
          <w:u w:val="single"/>
        </w:rPr>
        <w:t>CCA CALENDER</w:t>
      </w:r>
    </w:p>
    <w:p w:rsidR="00B360AA" w:rsidRDefault="00B360AA" w:rsidP="00B360AA">
      <w:pPr>
        <w:spacing w:after="0" w:line="24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1555"/>
        <w:gridCol w:w="1220"/>
        <w:gridCol w:w="2254"/>
        <w:gridCol w:w="1985"/>
        <w:gridCol w:w="1984"/>
      </w:tblGrid>
      <w:tr w:rsidR="00AD6AC7" w:rsidRPr="00AD6AC7" w:rsidTr="00AD6AC7">
        <w:trPr>
          <w:trHeight w:val="300"/>
        </w:trPr>
        <w:tc>
          <w:tcPr>
            <w:tcW w:w="1203" w:type="dxa"/>
            <w:vMerge w:val="restart"/>
            <w:hideMark/>
          </w:tcPr>
          <w:p w:rsidR="00AD6AC7" w:rsidRPr="00AD6AC7" w:rsidRDefault="00AD6AC7">
            <w:pPr>
              <w:rPr>
                <w:b/>
                <w:bCs/>
              </w:rPr>
            </w:pPr>
            <w:r w:rsidRPr="00AD6AC7">
              <w:rPr>
                <w:b/>
                <w:bCs/>
              </w:rPr>
              <w:t>Month</w:t>
            </w:r>
          </w:p>
        </w:tc>
        <w:tc>
          <w:tcPr>
            <w:tcW w:w="1555" w:type="dxa"/>
            <w:vMerge w:val="restart"/>
            <w:hideMark/>
          </w:tcPr>
          <w:p w:rsidR="00AD6AC7" w:rsidRPr="00AD6AC7" w:rsidRDefault="00AD6AC7" w:rsidP="00AD6AC7">
            <w:pPr>
              <w:rPr>
                <w:b/>
                <w:bCs/>
              </w:rPr>
            </w:pPr>
            <w:r w:rsidRPr="00AD6AC7">
              <w:rPr>
                <w:b/>
                <w:bCs/>
              </w:rPr>
              <w:t>Theme</w:t>
            </w:r>
          </w:p>
        </w:tc>
        <w:tc>
          <w:tcPr>
            <w:tcW w:w="1220" w:type="dxa"/>
            <w:vMerge w:val="restart"/>
            <w:hideMark/>
          </w:tcPr>
          <w:p w:rsidR="00AD6AC7" w:rsidRPr="00AD6AC7" w:rsidRDefault="00AD6AC7" w:rsidP="00AD6AC7">
            <w:pPr>
              <w:rPr>
                <w:b/>
                <w:bCs/>
              </w:rPr>
            </w:pPr>
            <w:r w:rsidRPr="00AD6AC7">
              <w:rPr>
                <w:b/>
                <w:bCs/>
              </w:rPr>
              <w:t>Date</w:t>
            </w:r>
          </w:p>
        </w:tc>
        <w:tc>
          <w:tcPr>
            <w:tcW w:w="2254" w:type="dxa"/>
            <w:vMerge w:val="restart"/>
            <w:hideMark/>
          </w:tcPr>
          <w:p w:rsidR="00AD6AC7" w:rsidRPr="00AD6AC7" w:rsidRDefault="00AD6AC7" w:rsidP="00AD6AC7">
            <w:pPr>
              <w:rPr>
                <w:b/>
                <w:bCs/>
              </w:rPr>
            </w:pPr>
            <w:r w:rsidRPr="00AD6AC7">
              <w:rPr>
                <w:b/>
                <w:bCs/>
              </w:rPr>
              <w:t>III-V</w:t>
            </w:r>
          </w:p>
        </w:tc>
        <w:tc>
          <w:tcPr>
            <w:tcW w:w="1985" w:type="dxa"/>
            <w:vMerge w:val="restart"/>
            <w:hideMark/>
          </w:tcPr>
          <w:p w:rsidR="00AD6AC7" w:rsidRPr="00AD6AC7" w:rsidRDefault="00AD6AC7" w:rsidP="00AD6AC7">
            <w:pPr>
              <w:rPr>
                <w:b/>
                <w:bCs/>
              </w:rPr>
            </w:pPr>
            <w:r w:rsidRPr="00AD6AC7">
              <w:rPr>
                <w:b/>
                <w:bCs/>
              </w:rPr>
              <w:t>VI-VII</w:t>
            </w:r>
          </w:p>
        </w:tc>
        <w:tc>
          <w:tcPr>
            <w:tcW w:w="1984" w:type="dxa"/>
            <w:vMerge w:val="restart"/>
            <w:hideMark/>
          </w:tcPr>
          <w:p w:rsidR="00AD6AC7" w:rsidRPr="00AD6AC7" w:rsidRDefault="00AD6AC7">
            <w:pPr>
              <w:rPr>
                <w:b/>
                <w:bCs/>
              </w:rPr>
            </w:pPr>
            <w:r w:rsidRPr="00AD6AC7">
              <w:rPr>
                <w:b/>
                <w:bCs/>
              </w:rPr>
              <w:t>IX-X</w:t>
            </w:r>
          </w:p>
        </w:tc>
      </w:tr>
      <w:tr w:rsidR="00AD6AC7" w:rsidRPr="00AD6AC7" w:rsidTr="00AD6AC7">
        <w:trPr>
          <w:trHeight w:val="300"/>
        </w:trPr>
        <w:tc>
          <w:tcPr>
            <w:tcW w:w="1203" w:type="dxa"/>
            <w:vMerge/>
            <w:hideMark/>
          </w:tcPr>
          <w:p w:rsidR="00AD6AC7" w:rsidRPr="00AD6AC7" w:rsidRDefault="00AD6AC7">
            <w:pPr>
              <w:rPr>
                <w:b/>
                <w:bCs/>
              </w:rPr>
            </w:pPr>
          </w:p>
        </w:tc>
        <w:tc>
          <w:tcPr>
            <w:tcW w:w="1555" w:type="dxa"/>
            <w:vMerge/>
            <w:hideMark/>
          </w:tcPr>
          <w:p w:rsidR="00AD6AC7" w:rsidRPr="00AD6AC7" w:rsidRDefault="00AD6AC7">
            <w:pPr>
              <w:rPr>
                <w:b/>
                <w:bCs/>
              </w:rPr>
            </w:pPr>
          </w:p>
        </w:tc>
        <w:tc>
          <w:tcPr>
            <w:tcW w:w="1220" w:type="dxa"/>
            <w:vMerge/>
            <w:hideMark/>
          </w:tcPr>
          <w:p w:rsidR="00AD6AC7" w:rsidRPr="00AD6AC7" w:rsidRDefault="00AD6AC7">
            <w:pPr>
              <w:rPr>
                <w:b/>
                <w:bCs/>
              </w:rPr>
            </w:pPr>
          </w:p>
        </w:tc>
        <w:tc>
          <w:tcPr>
            <w:tcW w:w="2254" w:type="dxa"/>
            <w:vMerge/>
            <w:hideMark/>
          </w:tcPr>
          <w:p w:rsidR="00AD6AC7" w:rsidRPr="00AD6AC7" w:rsidRDefault="00AD6AC7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hideMark/>
          </w:tcPr>
          <w:p w:rsidR="00AD6AC7" w:rsidRPr="00AD6AC7" w:rsidRDefault="00AD6AC7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hideMark/>
          </w:tcPr>
          <w:p w:rsidR="00AD6AC7" w:rsidRPr="00AD6AC7" w:rsidRDefault="00AD6AC7">
            <w:pPr>
              <w:rPr>
                <w:b/>
                <w:bCs/>
              </w:rPr>
            </w:pPr>
          </w:p>
        </w:tc>
      </w:tr>
      <w:tr w:rsidR="00AD6AC7" w:rsidRPr="00AD6AC7" w:rsidTr="00AD6AC7">
        <w:trPr>
          <w:trHeight w:val="300"/>
        </w:trPr>
        <w:tc>
          <w:tcPr>
            <w:tcW w:w="1203" w:type="dxa"/>
            <w:hideMark/>
          </w:tcPr>
          <w:p w:rsidR="00AD6AC7" w:rsidRPr="00AD6AC7" w:rsidRDefault="00AD6AC7">
            <w:r w:rsidRPr="00AD6AC7">
              <w:t>September</w:t>
            </w:r>
          </w:p>
        </w:tc>
        <w:tc>
          <w:tcPr>
            <w:tcW w:w="1555" w:type="dxa"/>
            <w:hideMark/>
          </w:tcPr>
          <w:p w:rsidR="00AD6AC7" w:rsidRPr="00AD6AC7" w:rsidRDefault="00AD6AC7">
            <w:r w:rsidRPr="00AD6AC7">
              <w:t>Celebration &amp; Literacy</w:t>
            </w:r>
          </w:p>
        </w:tc>
        <w:tc>
          <w:tcPr>
            <w:tcW w:w="1220" w:type="dxa"/>
            <w:hideMark/>
          </w:tcPr>
          <w:p w:rsidR="00AD6AC7" w:rsidRPr="00AD6AC7" w:rsidRDefault="00AD6AC7" w:rsidP="00AD6AC7">
            <w:r w:rsidRPr="00AD6AC7">
              <w:t>21.09.2024</w:t>
            </w:r>
          </w:p>
        </w:tc>
        <w:tc>
          <w:tcPr>
            <w:tcW w:w="2254" w:type="dxa"/>
            <w:hideMark/>
          </w:tcPr>
          <w:p w:rsidR="00AD6AC7" w:rsidRPr="00AD6AC7" w:rsidRDefault="00AD6AC7" w:rsidP="00AD6AC7">
            <w:proofErr w:type="spellStart"/>
            <w:r w:rsidRPr="00AD6AC7">
              <w:t>Matki</w:t>
            </w:r>
            <w:proofErr w:type="spellEnd"/>
            <w:r w:rsidRPr="00AD6AC7">
              <w:t xml:space="preserve"> Decoration</w:t>
            </w:r>
          </w:p>
        </w:tc>
        <w:tc>
          <w:tcPr>
            <w:tcW w:w="1985" w:type="dxa"/>
            <w:hideMark/>
          </w:tcPr>
          <w:p w:rsidR="00AD6AC7" w:rsidRPr="00AD6AC7" w:rsidRDefault="00AD6AC7" w:rsidP="00AD6AC7">
            <w:r w:rsidRPr="00AD6AC7">
              <w:t>Slogan Writing</w:t>
            </w:r>
          </w:p>
        </w:tc>
        <w:tc>
          <w:tcPr>
            <w:tcW w:w="1984" w:type="dxa"/>
            <w:hideMark/>
          </w:tcPr>
          <w:p w:rsidR="00AD6AC7" w:rsidRPr="00AD6AC7" w:rsidRDefault="00AD6AC7">
            <w:r w:rsidRPr="00AD6AC7">
              <w:t>Debate Competition</w:t>
            </w:r>
          </w:p>
        </w:tc>
      </w:tr>
      <w:tr w:rsidR="00AD6AC7" w:rsidRPr="00AD6AC7" w:rsidTr="00AD6AC7">
        <w:trPr>
          <w:trHeight w:val="300"/>
        </w:trPr>
        <w:tc>
          <w:tcPr>
            <w:tcW w:w="1203" w:type="dxa"/>
            <w:hideMark/>
          </w:tcPr>
          <w:p w:rsidR="00AD6AC7" w:rsidRPr="00AD6AC7" w:rsidRDefault="00AD6AC7">
            <w:r w:rsidRPr="00AD6AC7">
              <w:t> </w:t>
            </w:r>
          </w:p>
        </w:tc>
        <w:tc>
          <w:tcPr>
            <w:tcW w:w="1555" w:type="dxa"/>
            <w:hideMark/>
          </w:tcPr>
          <w:p w:rsidR="00AD6AC7" w:rsidRPr="00AD6AC7" w:rsidRDefault="00AD6AC7" w:rsidP="00AD6AC7">
            <w:r w:rsidRPr="00AD6AC7">
              <w:t> </w:t>
            </w:r>
          </w:p>
        </w:tc>
        <w:tc>
          <w:tcPr>
            <w:tcW w:w="1220" w:type="dxa"/>
            <w:hideMark/>
          </w:tcPr>
          <w:p w:rsidR="00AD6AC7" w:rsidRPr="00AD6AC7" w:rsidRDefault="00AD6AC7">
            <w:r w:rsidRPr="00AD6AC7">
              <w:t> </w:t>
            </w:r>
          </w:p>
        </w:tc>
        <w:tc>
          <w:tcPr>
            <w:tcW w:w="2254" w:type="dxa"/>
            <w:hideMark/>
          </w:tcPr>
          <w:p w:rsidR="00AD6AC7" w:rsidRPr="00AD6AC7" w:rsidRDefault="00AD6AC7">
            <w:r w:rsidRPr="00AD6AC7">
              <w:t> </w:t>
            </w:r>
          </w:p>
        </w:tc>
        <w:tc>
          <w:tcPr>
            <w:tcW w:w="1985" w:type="dxa"/>
            <w:hideMark/>
          </w:tcPr>
          <w:p w:rsidR="00AD6AC7" w:rsidRPr="00AD6AC7" w:rsidRDefault="00AD6AC7">
            <w:r w:rsidRPr="00AD6AC7">
              <w:t> </w:t>
            </w:r>
          </w:p>
        </w:tc>
        <w:tc>
          <w:tcPr>
            <w:tcW w:w="1984" w:type="dxa"/>
            <w:hideMark/>
          </w:tcPr>
          <w:p w:rsidR="00AD6AC7" w:rsidRPr="00AD6AC7" w:rsidRDefault="00AD6AC7">
            <w:r w:rsidRPr="00AD6AC7">
              <w:t> </w:t>
            </w:r>
          </w:p>
        </w:tc>
      </w:tr>
      <w:tr w:rsidR="00AD6AC7" w:rsidRPr="00AD6AC7" w:rsidTr="00AD6AC7">
        <w:trPr>
          <w:trHeight w:val="360"/>
        </w:trPr>
        <w:tc>
          <w:tcPr>
            <w:tcW w:w="1203" w:type="dxa"/>
            <w:hideMark/>
          </w:tcPr>
          <w:p w:rsidR="00AD6AC7" w:rsidRPr="00AD6AC7" w:rsidRDefault="00AD6AC7">
            <w:r w:rsidRPr="00AD6AC7">
              <w:t>October</w:t>
            </w:r>
          </w:p>
        </w:tc>
        <w:tc>
          <w:tcPr>
            <w:tcW w:w="1555" w:type="dxa"/>
            <w:hideMark/>
          </w:tcPr>
          <w:p w:rsidR="00AD6AC7" w:rsidRPr="00AD6AC7" w:rsidRDefault="00AD6AC7" w:rsidP="00AD6AC7">
            <w:r w:rsidRPr="00AD6AC7">
              <w:t>Festival</w:t>
            </w:r>
          </w:p>
        </w:tc>
        <w:tc>
          <w:tcPr>
            <w:tcW w:w="1220" w:type="dxa"/>
            <w:hideMark/>
          </w:tcPr>
          <w:p w:rsidR="00AD6AC7" w:rsidRPr="00AD6AC7" w:rsidRDefault="00AD6AC7" w:rsidP="00AD6AC7">
            <w:r w:rsidRPr="00AD6AC7">
              <w:t>19.10.2024</w:t>
            </w:r>
          </w:p>
        </w:tc>
        <w:tc>
          <w:tcPr>
            <w:tcW w:w="2254" w:type="dxa"/>
            <w:hideMark/>
          </w:tcPr>
          <w:p w:rsidR="00AD6AC7" w:rsidRPr="00AD6AC7" w:rsidRDefault="00AD6AC7" w:rsidP="00AD6AC7">
            <w:r w:rsidRPr="00AD6AC7">
              <w:t>Origami</w:t>
            </w:r>
          </w:p>
        </w:tc>
        <w:tc>
          <w:tcPr>
            <w:tcW w:w="1985" w:type="dxa"/>
            <w:hideMark/>
          </w:tcPr>
          <w:p w:rsidR="00AD6AC7" w:rsidRPr="00AD6AC7" w:rsidRDefault="00AD6AC7" w:rsidP="00AD6AC7">
            <w:r w:rsidRPr="00AD6AC7">
              <w:t>Best out of Waste Product Making</w:t>
            </w:r>
          </w:p>
        </w:tc>
        <w:tc>
          <w:tcPr>
            <w:tcW w:w="1984" w:type="dxa"/>
            <w:hideMark/>
          </w:tcPr>
          <w:p w:rsidR="00AD6AC7" w:rsidRPr="00AD6AC7" w:rsidRDefault="00AD6AC7">
            <w:proofErr w:type="spellStart"/>
            <w:r w:rsidRPr="00AD6AC7">
              <w:t>Rangoli</w:t>
            </w:r>
            <w:proofErr w:type="spellEnd"/>
            <w:r w:rsidRPr="00AD6AC7">
              <w:t xml:space="preserve"> Competition</w:t>
            </w:r>
          </w:p>
        </w:tc>
      </w:tr>
      <w:tr w:rsidR="00AD6AC7" w:rsidRPr="00AD6AC7" w:rsidTr="00AD6AC7">
        <w:trPr>
          <w:trHeight w:val="540"/>
        </w:trPr>
        <w:tc>
          <w:tcPr>
            <w:tcW w:w="1203" w:type="dxa"/>
            <w:hideMark/>
          </w:tcPr>
          <w:p w:rsidR="00AD6AC7" w:rsidRPr="00AD6AC7" w:rsidRDefault="00AD6AC7">
            <w:r w:rsidRPr="00AD6AC7">
              <w:t>November</w:t>
            </w:r>
          </w:p>
        </w:tc>
        <w:tc>
          <w:tcPr>
            <w:tcW w:w="1555" w:type="dxa"/>
            <w:hideMark/>
          </w:tcPr>
          <w:p w:rsidR="00AD6AC7" w:rsidRPr="00AD6AC7" w:rsidRDefault="00AD6AC7" w:rsidP="00AD6AC7">
            <w:r w:rsidRPr="00AD6AC7">
              <w:t>Diwali &amp;</w:t>
            </w:r>
          </w:p>
        </w:tc>
        <w:tc>
          <w:tcPr>
            <w:tcW w:w="1220" w:type="dxa"/>
            <w:hideMark/>
          </w:tcPr>
          <w:p w:rsidR="00AD6AC7" w:rsidRPr="00AD6AC7" w:rsidRDefault="00AD6AC7" w:rsidP="00AD6AC7">
            <w:r w:rsidRPr="00AD6AC7">
              <w:t>16.11.2024</w:t>
            </w:r>
          </w:p>
        </w:tc>
        <w:tc>
          <w:tcPr>
            <w:tcW w:w="2254" w:type="dxa"/>
            <w:hideMark/>
          </w:tcPr>
          <w:p w:rsidR="00AD6AC7" w:rsidRPr="00AD6AC7" w:rsidRDefault="00AD6AC7" w:rsidP="00AD6AC7">
            <w:r w:rsidRPr="00AD6AC7">
              <w:t>Diya Decoration</w:t>
            </w:r>
          </w:p>
        </w:tc>
        <w:tc>
          <w:tcPr>
            <w:tcW w:w="1985" w:type="dxa"/>
            <w:hideMark/>
          </w:tcPr>
          <w:p w:rsidR="00AD6AC7" w:rsidRPr="00AD6AC7" w:rsidRDefault="00AD6AC7" w:rsidP="00AD6AC7">
            <w:r w:rsidRPr="00AD6AC7">
              <w:t>English/Hindi Dictation</w:t>
            </w:r>
          </w:p>
        </w:tc>
        <w:tc>
          <w:tcPr>
            <w:tcW w:w="1984" w:type="dxa"/>
            <w:hideMark/>
          </w:tcPr>
          <w:p w:rsidR="00AD6AC7" w:rsidRPr="00AD6AC7" w:rsidRDefault="00AD6AC7">
            <w:r w:rsidRPr="00AD6AC7">
              <w:t>Essay Competition on Diwali</w:t>
            </w:r>
          </w:p>
        </w:tc>
      </w:tr>
      <w:tr w:rsidR="00AD6AC7" w:rsidRPr="00AD6AC7" w:rsidTr="00AD6AC7">
        <w:trPr>
          <w:gridAfter w:val="3"/>
          <w:wAfter w:w="6223" w:type="dxa"/>
          <w:trHeight w:val="300"/>
        </w:trPr>
        <w:tc>
          <w:tcPr>
            <w:tcW w:w="1203" w:type="dxa"/>
            <w:hideMark/>
          </w:tcPr>
          <w:p w:rsidR="00AD6AC7" w:rsidRPr="00AD6AC7" w:rsidRDefault="00AD6AC7">
            <w:r w:rsidRPr="00AD6AC7">
              <w:t> </w:t>
            </w:r>
          </w:p>
        </w:tc>
        <w:tc>
          <w:tcPr>
            <w:tcW w:w="1555" w:type="dxa"/>
            <w:hideMark/>
          </w:tcPr>
          <w:p w:rsidR="00AD6AC7" w:rsidRPr="00AD6AC7" w:rsidRDefault="00AD6AC7" w:rsidP="00AD6AC7">
            <w:r w:rsidRPr="00AD6AC7">
              <w:t>Children’s Day</w:t>
            </w:r>
          </w:p>
        </w:tc>
        <w:tc>
          <w:tcPr>
            <w:tcW w:w="1220" w:type="dxa"/>
            <w:hideMark/>
          </w:tcPr>
          <w:p w:rsidR="00AD6AC7" w:rsidRPr="00AD6AC7" w:rsidRDefault="00AD6AC7" w:rsidP="00AD6AC7">
            <w:r w:rsidRPr="00AD6AC7">
              <w:t> </w:t>
            </w:r>
          </w:p>
        </w:tc>
      </w:tr>
      <w:tr w:rsidR="00AD6AC7" w:rsidRPr="00AD6AC7" w:rsidTr="00AD6AC7">
        <w:trPr>
          <w:trHeight w:val="300"/>
        </w:trPr>
        <w:tc>
          <w:tcPr>
            <w:tcW w:w="1203" w:type="dxa"/>
            <w:hideMark/>
          </w:tcPr>
          <w:p w:rsidR="00AD6AC7" w:rsidRPr="00AD6AC7" w:rsidRDefault="00AD6AC7">
            <w:r w:rsidRPr="00AD6AC7">
              <w:t>December</w:t>
            </w:r>
          </w:p>
        </w:tc>
        <w:tc>
          <w:tcPr>
            <w:tcW w:w="1555" w:type="dxa"/>
            <w:hideMark/>
          </w:tcPr>
          <w:p w:rsidR="00AD6AC7" w:rsidRPr="00AD6AC7" w:rsidRDefault="00AD6AC7" w:rsidP="00AD6AC7">
            <w:r w:rsidRPr="00AD6AC7">
              <w:t>General Knowledge</w:t>
            </w:r>
          </w:p>
        </w:tc>
        <w:tc>
          <w:tcPr>
            <w:tcW w:w="1220" w:type="dxa"/>
            <w:hideMark/>
          </w:tcPr>
          <w:p w:rsidR="00AD6AC7" w:rsidRPr="00AD6AC7" w:rsidRDefault="00AD6AC7" w:rsidP="00AD6AC7">
            <w:r w:rsidRPr="00AD6AC7">
              <w:t>14.12.2024</w:t>
            </w:r>
          </w:p>
        </w:tc>
        <w:tc>
          <w:tcPr>
            <w:tcW w:w="2254" w:type="dxa"/>
            <w:hideMark/>
          </w:tcPr>
          <w:p w:rsidR="00AD6AC7" w:rsidRPr="00AD6AC7" w:rsidRDefault="00AD6AC7" w:rsidP="00AD6AC7">
            <w:r w:rsidRPr="00AD6AC7">
              <w:t>Mental Mathematics</w:t>
            </w:r>
          </w:p>
        </w:tc>
        <w:tc>
          <w:tcPr>
            <w:tcW w:w="1985" w:type="dxa"/>
            <w:hideMark/>
          </w:tcPr>
          <w:p w:rsidR="00AD6AC7" w:rsidRPr="00AD6AC7" w:rsidRDefault="00AD6AC7" w:rsidP="00AD6AC7">
            <w:r w:rsidRPr="00AD6AC7">
              <w:t>Quiz Competition</w:t>
            </w:r>
          </w:p>
        </w:tc>
        <w:tc>
          <w:tcPr>
            <w:tcW w:w="1984" w:type="dxa"/>
            <w:hideMark/>
          </w:tcPr>
          <w:p w:rsidR="00AD6AC7" w:rsidRPr="00AD6AC7" w:rsidRDefault="00AD6AC7">
            <w:r w:rsidRPr="00AD6AC7">
              <w:t>Quiz Competition</w:t>
            </w:r>
          </w:p>
        </w:tc>
      </w:tr>
    </w:tbl>
    <w:p w:rsidR="00B360AA" w:rsidRDefault="00B360AA" w:rsidP="00B360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1"/>
        <w:gridCol w:w="2660"/>
        <w:gridCol w:w="2177"/>
        <w:gridCol w:w="1400"/>
        <w:gridCol w:w="1220"/>
        <w:gridCol w:w="1379"/>
      </w:tblGrid>
      <w:tr w:rsidR="00212D15" w:rsidRPr="00212D15" w:rsidTr="00212D15">
        <w:trPr>
          <w:trHeight w:val="765"/>
        </w:trPr>
        <w:tc>
          <w:tcPr>
            <w:tcW w:w="1621" w:type="dxa"/>
            <w:hideMark/>
          </w:tcPr>
          <w:p w:rsidR="00212D15" w:rsidRPr="00212D15" w:rsidRDefault="00212D15" w:rsidP="00212D15">
            <w:pPr>
              <w:rPr>
                <w:b/>
                <w:bCs/>
              </w:rPr>
            </w:pPr>
            <w:r w:rsidRPr="00212D15">
              <w:rPr>
                <w:b/>
                <w:bCs/>
              </w:rPr>
              <w:t>DATE</w:t>
            </w:r>
          </w:p>
        </w:tc>
        <w:tc>
          <w:tcPr>
            <w:tcW w:w="2660" w:type="dxa"/>
            <w:hideMark/>
          </w:tcPr>
          <w:p w:rsidR="00212D15" w:rsidRPr="00212D15" w:rsidRDefault="00212D15" w:rsidP="00212D15">
            <w:pPr>
              <w:rPr>
                <w:b/>
                <w:bCs/>
              </w:rPr>
            </w:pPr>
            <w:r w:rsidRPr="00212D15">
              <w:rPr>
                <w:b/>
                <w:bCs/>
              </w:rPr>
              <w:t>EVENTS</w:t>
            </w:r>
          </w:p>
          <w:p w:rsidR="00212D15" w:rsidRPr="00212D15" w:rsidRDefault="00212D15">
            <w:r w:rsidRPr="00212D15">
              <w:t> </w:t>
            </w:r>
          </w:p>
        </w:tc>
        <w:tc>
          <w:tcPr>
            <w:tcW w:w="4797" w:type="dxa"/>
            <w:gridSpan w:val="3"/>
            <w:hideMark/>
          </w:tcPr>
          <w:p w:rsidR="00212D15" w:rsidRPr="00212D15" w:rsidRDefault="00212D15" w:rsidP="00212D15">
            <w:pPr>
              <w:rPr>
                <w:b/>
                <w:bCs/>
              </w:rPr>
            </w:pPr>
            <w:r w:rsidRPr="00212D15">
              <w:rPr>
                <w:b/>
                <w:bCs/>
              </w:rPr>
              <w:t>DATE EVENTS DATE</w:t>
            </w:r>
          </w:p>
        </w:tc>
        <w:tc>
          <w:tcPr>
            <w:tcW w:w="1379" w:type="dxa"/>
            <w:hideMark/>
          </w:tcPr>
          <w:p w:rsidR="00212D15" w:rsidRPr="00212D15" w:rsidRDefault="00212D15" w:rsidP="00212D15">
            <w:pPr>
              <w:rPr>
                <w:b/>
                <w:bCs/>
              </w:rPr>
            </w:pPr>
            <w:r w:rsidRPr="00212D15">
              <w:rPr>
                <w:b/>
                <w:bCs/>
              </w:rPr>
              <w:t>EVENTS</w:t>
            </w:r>
          </w:p>
        </w:tc>
      </w:tr>
      <w:tr w:rsidR="00212D15" w:rsidRPr="00212D15" w:rsidTr="00212D15">
        <w:trPr>
          <w:trHeight w:val="510"/>
        </w:trPr>
        <w:tc>
          <w:tcPr>
            <w:tcW w:w="1621" w:type="dxa"/>
            <w:hideMark/>
          </w:tcPr>
          <w:p w:rsidR="00212D15" w:rsidRPr="00212D15" w:rsidRDefault="00212D15" w:rsidP="00212D15">
            <w:r w:rsidRPr="00212D15">
              <w:t>20.07.2024</w:t>
            </w:r>
          </w:p>
        </w:tc>
        <w:tc>
          <w:tcPr>
            <w:tcW w:w="2660" w:type="dxa"/>
            <w:hideMark/>
          </w:tcPr>
          <w:p w:rsidR="00212D15" w:rsidRPr="00212D15" w:rsidRDefault="00212D15" w:rsidP="00212D15">
            <w:r w:rsidRPr="00212D15">
              <w:t>KHO-KHO (BOYS)</w:t>
            </w:r>
          </w:p>
        </w:tc>
        <w:tc>
          <w:tcPr>
            <w:tcW w:w="2177" w:type="dxa"/>
            <w:hideMark/>
          </w:tcPr>
          <w:p w:rsidR="00212D15" w:rsidRPr="00212D15" w:rsidRDefault="00212D15" w:rsidP="00212D15">
            <w:r w:rsidRPr="00212D15">
              <w:t>27.08.2024</w:t>
            </w:r>
          </w:p>
        </w:tc>
        <w:tc>
          <w:tcPr>
            <w:tcW w:w="1400" w:type="dxa"/>
            <w:hideMark/>
          </w:tcPr>
          <w:p w:rsidR="00212D15" w:rsidRPr="00212D15" w:rsidRDefault="00212D15" w:rsidP="00212D15">
            <w:r w:rsidRPr="00212D15">
              <w:t>KABADDI (GIRLS)</w:t>
            </w:r>
          </w:p>
        </w:tc>
        <w:tc>
          <w:tcPr>
            <w:tcW w:w="1220" w:type="dxa"/>
            <w:hideMark/>
          </w:tcPr>
          <w:p w:rsidR="00212D15" w:rsidRPr="00212D15" w:rsidRDefault="00212D15" w:rsidP="00212D15">
            <w:r w:rsidRPr="00212D15">
              <w:t>19.10.2024</w:t>
            </w:r>
          </w:p>
        </w:tc>
        <w:tc>
          <w:tcPr>
            <w:tcW w:w="1379" w:type="dxa"/>
            <w:hideMark/>
          </w:tcPr>
          <w:p w:rsidR="00212D15" w:rsidRPr="00212D15" w:rsidRDefault="00212D15" w:rsidP="00212D15">
            <w:r w:rsidRPr="00212D15">
              <w:t>YOGA</w:t>
            </w:r>
          </w:p>
        </w:tc>
      </w:tr>
      <w:tr w:rsidR="00212D15" w:rsidRPr="00212D15" w:rsidTr="00212D15">
        <w:trPr>
          <w:trHeight w:val="765"/>
        </w:trPr>
        <w:tc>
          <w:tcPr>
            <w:tcW w:w="1621" w:type="dxa"/>
            <w:hideMark/>
          </w:tcPr>
          <w:p w:rsidR="00212D15" w:rsidRPr="00212D15" w:rsidRDefault="00212D15" w:rsidP="00212D15">
            <w:r w:rsidRPr="00212D15">
              <w:t>22.07.2024</w:t>
            </w:r>
          </w:p>
        </w:tc>
        <w:tc>
          <w:tcPr>
            <w:tcW w:w="2660" w:type="dxa"/>
            <w:hideMark/>
          </w:tcPr>
          <w:p w:rsidR="00212D15" w:rsidRPr="00212D15" w:rsidRDefault="00212D15" w:rsidP="00212D15">
            <w:r w:rsidRPr="00212D15">
              <w:t>KHO-KHO (GIRLS)</w:t>
            </w:r>
          </w:p>
        </w:tc>
        <w:tc>
          <w:tcPr>
            <w:tcW w:w="2177" w:type="dxa"/>
            <w:hideMark/>
          </w:tcPr>
          <w:p w:rsidR="00212D15" w:rsidRPr="00212D15" w:rsidRDefault="00212D15" w:rsidP="00212D15">
            <w:r w:rsidRPr="00212D15">
              <w:t>11.09.2024</w:t>
            </w:r>
          </w:p>
        </w:tc>
        <w:tc>
          <w:tcPr>
            <w:tcW w:w="1400" w:type="dxa"/>
            <w:hideMark/>
          </w:tcPr>
          <w:p w:rsidR="00212D15" w:rsidRPr="00212D15" w:rsidRDefault="00212D15" w:rsidP="00212D15">
            <w:r w:rsidRPr="00212D15">
              <w:t>CHESS (BOYS)</w:t>
            </w:r>
          </w:p>
        </w:tc>
        <w:tc>
          <w:tcPr>
            <w:tcW w:w="1220" w:type="dxa"/>
            <w:hideMark/>
          </w:tcPr>
          <w:p w:rsidR="00212D15" w:rsidRPr="00212D15" w:rsidRDefault="00212D15" w:rsidP="00212D15">
            <w:r w:rsidRPr="00212D15">
              <w:t>22.11.2024</w:t>
            </w:r>
          </w:p>
        </w:tc>
        <w:tc>
          <w:tcPr>
            <w:tcW w:w="1379" w:type="dxa"/>
            <w:hideMark/>
          </w:tcPr>
          <w:p w:rsidR="00212D15" w:rsidRPr="00212D15" w:rsidRDefault="00212D15" w:rsidP="00212D15">
            <w:r w:rsidRPr="00212D15">
              <w:t>BADMINTON (BOYS)</w:t>
            </w:r>
          </w:p>
        </w:tc>
      </w:tr>
      <w:tr w:rsidR="00212D15" w:rsidRPr="00212D15" w:rsidTr="00212D15">
        <w:trPr>
          <w:trHeight w:val="765"/>
        </w:trPr>
        <w:tc>
          <w:tcPr>
            <w:tcW w:w="1621" w:type="dxa"/>
            <w:hideMark/>
          </w:tcPr>
          <w:p w:rsidR="00212D15" w:rsidRPr="00212D15" w:rsidRDefault="00212D15" w:rsidP="00212D15">
            <w:r w:rsidRPr="00212D15">
              <w:t>24.08.2024</w:t>
            </w:r>
          </w:p>
        </w:tc>
        <w:tc>
          <w:tcPr>
            <w:tcW w:w="2660" w:type="dxa"/>
            <w:hideMark/>
          </w:tcPr>
          <w:p w:rsidR="00212D15" w:rsidRPr="00212D15" w:rsidRDefault="00212D15" w:rsidP="00212D15">
            <w:r w:rsidRPr="00212D15">
              <w:t>KABADDI ( BOYS)</w:t>
            </w:r>
          </w:p>
        </w:tc>
        <w:tc>
          <w:tcPr>
            <w:tcW w:w="2177" w:type="dxa"/>
            <w:hideMark/>
          </w:tcPr>
          <w:p w:rsidR="00212D15" w:rsidRPr="00212D15" w:rsidRDefault="00212D15" w:rsidP="00212D15">
            <w:r w:rsidRPr="00212D15">
              <w:t>12.09.2024</w:t>
            </w:r>
          </w:p>
        </w:tc>
        <w:tc>
          <w:tcPr>
            <w:tcW w:w="1400" w:type="dxa"/>
            <w:hideMark/>
          </w:tcPr>
          <w:p w:rsidR="00212D15" w:rsidRPr="00212D15" w:rsidRDefault="00212D15" w:rsidP="00212D15">
            <w:r w:rsidRPr="00212D15">
              <w:t>CHESS (GIRLS)</w:t>
            </w:r>
          </w:p>
        </w:tc>
        <w:tc>
          <w:tcPr>
            <w:tcW w:w="1220" w:type="dxa"/>
            <w:hideMark/>
          </w:tcPr>
          <w:p w:rsidR="00212D15" w:rsidRPr="00212D15" w:rsidRDefault="00212D15" w:rsidP="00212D15">
            <w:r w:rsidRPr="00212D15">
              <w:t>25.11.203</w:t>
            </w:r>
          </w:p>
        </w:tc>
        <w:tc>
          <w:tcPr>
            <w:tcW w:w="1379" w:type="dxa"/>
            <w:hideMark/>
          </w:tcPr>
          <w:p w:rsidR="00212D15" w:rsidRPr="00212D15" w:rsidRDefault="00212D15" w:rsidP="00212D15">
            <w:r w:rsidRPr="00212D15">
              <w:t>BADMINTON (GIRLS)</w:t>
            </w:r>
          </w:p>
        </w:tc>
      </w:tr>
    </w:tbl>
    <w:p w:rsidR="00B360AA" w:rsidRDefault="00B360AA" w:rsidP="00B360AA"/>
    <w:p w:rsidR="00B360AA" w:rsidRDefault="00B360AA" w:rsidP="00B360AA"/>
    <w:p w:rsidR="00B360AA" w:rsidRDefault="00B360AA" w:rsidP="00B360AA"/>
    <w:p w:rsidR="00B360AA" w:rsidRDefault="00B360AA" w:rsidP="00B360AA"/>
    <w:p w:rsidR="00B360AA" w:rsidRDefault="00B360AA" w:rsidP="00B360AA"/>
    <w:p w:rsidR="00B360AA" w:rsidRPr="00E15D8D" w:rsidRDefault="00E15D8D" w:rsidP="00B360AA">
      <w:pPr>
        <w:rPr>
          <w:b/>
          <w:bCs/>
          <w:sz w:val="32"/>
          <w:szCs w:val="32"/>
          <w:u w:val="single"/>
        </w:rPr>
      </w:pPr>
      <w:r w:rsidRPr="00E15D8D">
        <w:rPr>
          <w:b/>
          <w:bCs/>
          <w:sz w:val="32"/>
          <w:szCs w:val="32"/>
          <w:u w:val="single"/>
        </w:rPr>
        <w:t>PRE-NURSERY ACTIVITIES</w:t>
      </w:r>
    </w:p>
    <w:p w:rsidR="00B360AA" w:rsidRDefault="00B360AA" w:rsidP="00B360AA"/>
    <w:p w:rsidR="00E15D8D" w:rsidRDefault="00E15D8D" w:rsidP="00E15D8D">
      <w:r>
        <w:t xml:space="preserve">1. Setting of blocks </w:t>
      </w:r>
    </w:p>
    <w:p w:rsidR="00E15D8D" w:rsidRDefault="00E15D8D" w:rsidP="00E15D8D">
      <w:r>
        <w:t xml:space="preserve">2. Setting of rings </w:t>
      </w:r>
    </w:p>
    <w:p w:rsidR="00E15D8D" w:rsidRDefault="00E15D8D" w:rsidP="00E15D8D">
      <w:r>
        <w:t xml:space="preserve">3. Stamping of toys </w:t>
      </w:r>
    </w:p>
    <w:p w:rsidR="00E15D8D" w:rsidRDefault="00E15D8D" w:rsidP="00E15D8D">
      <w:r>
        <w:t xml:space="preserve">4. Sensory activities on taste, smell &amp; sound </w:t>
      </w:r>
    </w:p>
    <w:p w:rsidR="00E15D8D" w:rsidRDefault="00E15D8D" w:rsidP="00E15D8D">
      <w:r>
        <w:t xml:space="preserve">5. Nature walk </w:t>
      </w:r>
    </w:p>
    <w:p w:rsidR="00E15D8D" w:rsidRDefault="00E15D8D" w:rsidP="00E15D8D">
      <w:r>
        <w:t xml:space="preserve">6. Field trip </w:t>
      </w:r>
    </w:p>
    <w:p w:rsidR="00E15D8D" w:rsidRDefault="00E15D8D" w:rsidP="00E15D8D">
      <w:r>
        <w:t xml:space="preserve">7. Act- Good food and bad food </w:t>
      </w:r>
    </w:p>
    <w:p w:rsidR="00E15D8D" w:rsidRDefault="00E15D8D" w:rsidP="00E15D8D">
      <w:r>
        <w:t>8. Act</w:t>
      </w:r>
      <w:proofErr w:type="gramStart"/>
      <w:r>
        <w:t>-  Good</w:t>
      </w:r>
      <w:proofErr w:type="gramEnd"/>
      <w:r>
        <w:t xml:space="preserve"> &amp; healthy habits </w:t>
      </w:r>
    </w:p>
    <w:p w:rsidR="00E15D8D" w:rsidRDefault="00E15D8D" w:rsidP="00E15D8D">
      <w:r>
        <w:t xml:space="preserve">9. Rhymes and story telling </w:t>
      </w:r>
    </w:p>
    <w:p w:rsidR="00E15D8D" w:rsidRDefault="00E15D8D" w:rsidP="00E15D8D">
      <w:r>
        <w:t xml:space="preserve">10. One act play </w:t>
      </w:r>
    </w:p>
    <w:p w:rsidR="00E15D8D" w:rsidRDefault="00E15D8D" w:rsidP="00E15D8D">
      <w:r>
        <w:t xml:space="preserve">11. Act-follow me </w:t>
      </w:r>
    </w:p>
    <w:p w:rsidR="00E15D8D" w:rsidRDefault="00E15D8D" w:rsidP="00E15D8D">
      <w:r>
        <w:t xml:space="preserve">12. Colour day celebration </w:t>
      </w:r>
    </w:p>
    <w:p w:rsidR="00E15D8D" w:rsidRDefault="00E15D8D" w:rsidP="00E15D8D">
      <w:r>
        <w:t xml:space="preserve">13. Show and tell </w:t>
      </w:r>
    </w:p>
    <w:p w:rsidR="00E15D8D" w:rsidRDefault="00E15D8D" w:rsidP="00E15D8D">
      <w:r>
        <w:t xml:space="preserve">14. Picture reading </w:t>
      </w:r>
    </w:p>
    <w:p w:rsidR="00E15D8D" w:rsidRDefault="00E15D8D" w:rsidP="00E15D8D">
      <w:r>
        <w:t xml:space="preserve">15. Sky scene </w:t>
      </w:r>
    </w:p>
    <w:p w:rsidR="00E15D8D" w:rsidRDefault="00E15D8D" w:rsidP="00E15D8D">
      <w:r>
        <w:t xml:space="preserve">16. Sand play </w:t>
      </w:r>
    </w:p>
    <w:p w:rsidR="00E15D8D" w:rsidRDefault="00E15D8D" w:rsidP="00E15D8D">
      <w:r>
        <w:t xml:space="preserve">17. Water play </w:t>
      </w:r>
    </w:p>
    <w:p w:rsidR="00E15D8D" w:rsidRDefault="00E15D8D" w:rsidP="00E15D8D">
      <w:r>
        <w:t xml:space="preserve">18. Shape sorting / puzzle </w:t>
      </w:r>
    </w:p>
    <w:p w:rsidR="00E15D8D" w:rsidRDefault="00E15D8D" w:rsidP="00E15D8D">
      <w:r>
        <w:t xml:space="preserve">19. Act -what is </w:t>
      </w:r>
      <w:proofErr w:type="gramStart"/>
      <w:r>
        <w:t>missing ?</w:t>
      </w:r>
      <w:proofErr w:type="gramEnd"/>
    </w:p>
    <w:p w:rsidR="00E15D8D" w:rsidRDefault="00E15D8D" w:rsidP="00E15D8D">
      <w:r>
        <w:t xml:space="preserve">20. Matching and pairing </w:t>
      </w:r>
    </w:p>
    <w:p w:rsidR="00E15D8D" w:rsidRDefault="00E15D8D" w:rsidP="00E15D8D">
      <w:r>
        <w:t xml:space="preserve">21. Painting and printing </w:t>
      </w:r>
    </w:p>
    <w:p w:rsidR="00E15D8D" w:rsidRDefault="00E15D8D" w:rsidP="00E15D8D">
      <w:r>
        <w:t xml:space="preserve">22. Drawing and doodling </w:t>
      </w:r>
    </w:p>
    <w:p w:rsidR="00E15D8D" w:rsidRDefault="00E15D8D" w:rsidP="00E15D8D">
      <w:r>
        <w:t xml:space="preserve">23. Pump and lump- moulding and modelling clay </w:t>
      </w:r>
    </w:p>
    <w:p w:rsidR="00E15D8D" w:rsidRDefault="00E15D8D" w:rsidP="00E15D8D">
      <w:r>
        <w:t xml:space="preserve">24. Too Glue - tearing, cutting and pasting </w:t>
      </w:r>
    </w:p>
    <w:p w:rsidR="00E15D8D" w:rsidRDefault="00E15D8D" w:rsidP="00E15D8D">
      <w:r>
        <w:t xml:space="preserve">25. Tod </w:t>
      </w:r>
      <w:proofErr w:type="spellStart"/>
      <w:r>
        <w:t>fod</w:t>
      </w:r>
      <w:proofErr w:type="spellEnd"/>
      <w:r>
        <w:t xml:space="preserve"> </w:t>
      </w:r>
      <w:proofErr w:type="spellStart"/>
      <w:r>
        <w:t>jod</w:t>
      </w:r>
      <w:proofErr w:type="spellEnd"/>
      <w:r>
        <w:t xml:space="preserve">- collage making </w:t>
      </w:r>
    </w:p>
    <w:p w:rsidR="00E15D8D" w:rsidRDefault="00E15D8D" w:rsidP="00E15D8D">
      <w:r>
        <w:t xml:space="preserve">26. Twist and turn- paper folding </w:t>
      </w:r>
    </w:p>
    <w:p w:rsidR="00E15D8D" w:rsidRDefault="00E15D8D" w:rsidP="00E15D8D">
      <w:r>
        <w:t xml:space="preserve">27. Art attack- textures and patterns art </w:t>
      </w:r>
    </w:p>
    <w:p w:rsidR="00E15D8D" w:rsidRDefault="00E15D8D" w:rsidP="00E15D8D">
      <w:r>
        <w:t xml:space="preserve">28. Story dramatization </w:t>
      </w:r>
    </w:p>
    <w:p w:rsidR="00E15D8D" w:rsidRDefault="00E15D8D" w:rsidP="00E15D8D">
      <w:r>
        <w:t xml:space="preserve">29. Pretend play with mask </w:t>
      </w:r>
    </w:p>
    <w:p w:rsidR="00B360AA" w:rsidRPr="00B360AA" w:rsidRDefault="00E15D8D" w:rsidP="00B360AA">
      <w:r>
        <w:t>30. Toy &amp; Puppet play</w:t>
      </w:r>
      <w:r w:rsidR="00D34A56">
        <w:t xml:space="preserve">  </w:t>
      </w:r>
    </w:p>
    <w:sectPr w:rsidR="00B360AA" w:rsidRPr="00B360AA" w:rsidSect="00B360AA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06"/>
    <w:rsid w:val="0002314D"/>
    <w:rsid w:val="00212D15"/>
    <w:rsid w:val="005B689B"/>
    <w:rsid w:val="0067586F"/>
    <w:rsid w:val="00A56506"/>
    <w:rsid w:val="00A77383"/>
    <w:rsid w:val="00AD6AC7"/>
    <w:rsid w:val="00B360AA"/>
    <w:rsid w:val="00BD09F3"/>
    <w:rsid w:val="00D34A56"/>
    <w:rsid w:val="00E15D8D"/>
    <w:rsid w:val="00E9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1ADA09-43C5-442D-9DA6-11B78B17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6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476C0-F7F0-4270-848C-2891C0F8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AV0</cp:lastModifiedBy>
  <cp:revision>7</cp:revision>
  <dcterms:created xsi:type="dcterms:W3CDTF">2024-04-12T07:02:00Z</dcterms:created>
  <dcterms:modified xsi:type="dcterms:W3CDTF">2024-04-13T07:43:00Z</dcterms:modified>
</cp:coreProperties>
</file>